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42A3E" w:rsidRPr="00442A3E" w:rsidRDefault="00A82956" w:rsidP="00442A3E">
            <w:pPr>
              <w:jc w:val="both"/>
              <w:rPr>
                <w:rFonts w:ascii="Times New Roman" w:hAnsi="Times New Roman" w:cs="Times New Roman"/>
              </w:rPr>
            </w:pPr>
            <w:r w:rsidRPr="00A82956">
              <w:rPr>
                <w:rFonts w:ascii="Times New Roman" w:hAnsi="Times New Roman" w:cs="Times New Roman"/>
              </w:rPr>
              <w:t>Предоставление</w:t>
            </w:r>
            <w:r w:rsidR="00EB1C24" w:rsidRPr="000903CA">
              <w:rPr>
                <w:sz w:val="27"/>
                <w:szCs w:val="27"/>
              </w:rPr>
              <w:t xml:space="preserve"> </w:t>
            </w:r>
            <w:r w:rsidR="00EB1C24" w:rsidRPr="00B2629C">
              <w:rPr>
                <w:rFonts w:ascii="Times New Roman" w:hAnsi="Times New Roman" w:cs="Times New Roman"/>
              </w:rPr>
              <w:t xml:space="preserve">разрешения на отклонение от предельных  параметров разрешенного строительства, реконструкции объектов капитального строительства – «индивидуального жилого дома»  </w:t>
            </w:r>
            <w:r w:rsidR="00442A3E" w:rsidRPr="00442A3E">
              <w:rPr>
                <w:rFonts w:ascii="Times New Roman" w:hAnsi="Times New Roman" w:cs="Times New Roman"/>
              </w:rPr>
              <w:t xml:space="preserve">на земельном участке с кадастровым номером 64:08:190101:5640, разрешенное использование: индивидуальные жилые дома,  по адресу: Российская Федерация, Саратовская область, </w:t>
            </w:r>
            <w:proofErr w:type="spellStart"/>
            <w:r w:rsidR="00442A3E" w:rsidRPr="00442A3E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="00442A3E" w:rsidRPr="00442A3E">
              <w:rPr>
                <w:rFonts w:ascii="Times New Roman" w:hAnsi="Times New Roman" w:cs="Times New Roman"/>
              </w:rPr>
              <w:t xml:space="preserve"> муниципальный район, р.п. Сенной, ул. Малина, </w:t>
            </w:r>
            <w:proofErr w:type="spellStart"/>
            <w:r w:rsidR="00442A3E" w:rsidRPr="00442A3E">
              <w:rPr>
                <w:rFonts w:ascii="Times New Roman" w:hAnsi="Times New Roman" w:cs="Times New Roman"/>
              </w:rPr>
              <w:t>з</w:t>
            </w:r>
            <w:proofErr w:type="spellEnd"/>
            <w:r w:rsidR="00442A3E" w:rsidRPr="00442A3E">
              <w:rPr>
                <w:rFonts w:ascii="Times New Roman" w:hAnsi="Times New Roman" w:cs="Times New Roman"/>
              </w:rPr>
              <w:t xml:space="preserve">/у №16, с запрашиваемым отклонением: расстояние до  границ земельного участка  принять  1 м вместо 3 м, установленных  градостроительным  регламентом зоны Ж-1. </w:t>
            </w:r>
          </w:p>
          <w:p w:rsidR="00D24846" w:rsidRPr="00930F48" w:rsidRDefault="00A82956" w:rsidP="00EB1C24">
            <w:pPr>
              <w:jc w:val="both"/>
              <w:rPr>
                <w:rFonts w:ascii="Times New Roman" w:hAnsi="Times New Roman" w:cs="Times New Roman"/>
              </w:rPr>
            </w:pPr>
            <w:r w:rsidRPr="00A829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EB075B" w:rsidP="00F008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земельного участка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F00819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442A3E">
              <w:rPr>
                <w:rFonts w:ascii="Times New Roman" w:hAnsi="Times New Roman" w:cs="Times New Roman"/>
                <w:b/>
                <w:sz w:val="23"/>
                <w:szCs w:val="23"/>
              </w:rPr>
              <w:t>11 ноября</w:t>
            </w:r>
            <w:r w:rsidR="00F63C9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по 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442A3E">
              <w:rPr>
                <w:rFonts w:ascii="Times New Roman" w:hAnsi="Times New Roman" w:cs="Times New Roman"/>
                <w:b/>
                <w:sz w:val="23"/>
                <w:szCs w:val="23"/>
              </w:rPr>
              <w:t>9 ноябр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5 года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</w:t>
            </w:r>
            <w:proofErr w:type="spellStart"/>
            <w:r w:rsidR="00442A3E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442A3E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16D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16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42A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16D0"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  <w:r w:rsidR="00442A3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442A3E" w:rsidRDefault="002256E0" w:rsidP="000E78FC">
            <w:pPr>
              <w:ind w:right="176"/>
              <w:jc w:val="both"/>
              <w:rPr>
                <w:rFonts w:ascii="Times New Roman" w:hAnsi="Times New Roman" w:cs="Times New Roman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</w:t>
            </w:r>
            <w:r w:rsidR="00442A3E" w:rsidRPr="00442A3E">
              <w:rPr>
                <w:rFonts w:ascii="Times New Roman" w:eastAsia="Times New Roman" w:hAnsi="Times New Roman" w:cs="Times New Roman"/>
              </w:rPr>
              <w:t xml:space="preserve">Положением  о  порядке  организации и проведения  публичных  слушаний по вопросам градостроительной  деятельности, утвержденным  Решением </w:t>
            </w:r>
            <w:proofErr w:type="spellStart"/>
            <w:r w:rsidR="00442A3E" w:rsidRPr="00442A3E">
              <w:rPr>
                <w:rFonts w:ascii="Times New Roman" w:eastAsia="Times New Roman" w:hAnsi="Times New Roman" w:cs="Times New Roman"/>
              </w:rPr>
              <w:t>Вольского</w:t>
            </w:r>
            <w:proofErr w:type="spellEnd"/>
            <w:r w:rsidR="00442A3E" w:rsidRPr="00442A3E">
              <w:rPr>
                <w:rFonts w:ascii="Times New Roman" w:eastAsia="Times New Roman" w:hAnsi="Times New Roman" w:cs="Times New Roman"/>
              </w:rPr>
              <w:t xml:space="preserve">  муниципального  Собрания </w:t>
            </w:r>
            <w:proofErr w:type="spellStart"/>
            <w:r w:rsidR="00442A3E" w:rsidRPr="00442A3E">
              <w:rPr>
                <w:rFonts w:ascii="Times New Roman" w:eastAsia="Times New Roman" w:hAnsi="Times New Roman" w:cs="Times New Roman"/>
              </w:rPr>
              <w:t>Вольского</w:t>
            </w:r>
            <w:proofErr w:type="spellEnd"/>
            <w:r w:rsidR="00442A3E" w:rsidRPr="00442A3E">
              <w:rPr>
                <w:rFonts w:ascii="Times New Roman" w:eastAsia="Times New Roman" w:hAnsi="Times New Roman" w:cs="Times New Roman"/>
              </w:rPr>
              <w:t xml:space="preserve">  муниципального  района   от 15.11.2005г. №2/47-470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proofErr w:type="gram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щественных</w:t>
            </w:r>
            <w:proofErr w:type="gramEnd"/>
            <w:r w:rsidR="00BF68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смуждений</w:t>
            </w:r>
            <w:proofErr w:type="spell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442A3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3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442A3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1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EB1C2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="00442A3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9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442A3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1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1953D8" w:rsidRPr="001953D8" w:rsidRDefault="001953D8" w:rsidP="001953D8">
            <w:pPr>
              <w:pStyle w:val="a7"/>
              <w:shd w:val="clear" w:color="auto" w:fill="FFFFFF"/>
              <w:spacing w:before="133" w:beforeAutospacing="0" w:after="0" w:afterAutospacing="0"/>
              <w:jc w:val="both"/>
              <w:rPr>
                <w:sz w:val="23"/>
                <w:szCs w:val="23"/>
                <w:highlight w:val="yellow"/>
              </w:rPr>
            </w:pPr>
            <w:r w:rsidRPr="001953D8">
              <w:rPr>
                <w:sz w:val="23"/>
                <w:szCs w:val="23"/>
              </w:rPr>
              <w:t xml:space="preserve">         - посредством официального сайта «</w:t>
            </w:r>
            <w:proofErr w:type="spellStart"/>
            <w:r w:rsidRPr="001953D8">
              <w:rPr>
                <w:sz w:val="23"/>
                <w:szCs w:val="23"/>
              </w:rPr>
              <w:t>Вольск</w:t>
            </w:r>
            <w:proofErr w:type="gramStart"/>
            <w:r w:rsidRPr="001953D8">
              <w:rPr>
                <w:sz w:val="23"/>
                <w:szCs w:val="23"/>
              </w:rPr>
              <w:t>.р</w:t>
            </w:r>
            <w:proofErr w:type="gramEnd"/>
            <w:r w:rsidRPr="001953D8">
              <w:rPr>
                <w:sz w:val="23"/>
                <w:szCs w:val="23"/>
              </w:rPr>
              <w:t>ф</w:t>
            </w:r>
            <w:proofErr w:type="spellEnd"/>
            <w:r w:rsidRPr="001953D8">
              <w:rPr>
                <w:sz w:val="23"/>
                <w:szCs w:val="23"/>
              </w:rPr>
              <w:t>»  или    информационных систем (</w:t>
            </w:r>
            <w:r w:rsidRPr="001953D8">
              <w:rPr>
                <w:sz w:val="23"/>
                <w:szCs w:val="23"/>
                <w:shd w:val="clear" w:color="auto" w:fill="FFFFFF"/>
              </w:rPr>
              <w:t>в электронном виде через личный кабинет с исполь</w:t>
            </w:r>
            <w:r w:rsidRPr="001953D8">
              <w:rPr>
                <w:sz w:val="23"/>
                <w:szCs w:val="23"/>
              </w:rPr>
              <w:t>зованием ПОС   "</w:t>
            </w:r>
            <w:r w:rsidRPr="001953D8">
              <w:rPr>
                <w:sz w:val="23"/>
                <w:szCs w:val="23"/>
                <w:lang w:val="en-US"/>
              </w:rPr>
              <w:t>pos</w:t>
            </w:r>
            <w:r w:rsidRPr="001953D8">
              <w:rPr>
                <w:sz w:val="23"/>
                <w:szCs w:val="23"/>
              </w:rPr>
              <w:t>.</w:t>
            </w:r>
            <w:proofErr w:type="spellStart"/>
            <w:r w:rsidRPr="001953D8">
              <w:rPr>
                <w:sz w:val="23"/>
                <w:szCs w:val="23"/>
                <w:lang w:val="en-US"/>
              </w:rPr>
              <w:t>gosuslugi</w:t>
            </w:r>
            <w:proofErr w:type="spellEnd"/>
            <w:r w:rsidRPr="001953D8">
              <w:rPr>
                <w:sz w:val="23"/>
                <w:szCs w:val="23"/>
              </w:rPr>
              <w:t>.</w:t>
            </w:r>
            <w:proofErr w:type="spellStart"/>
            <w:r w:rsidRPr="001953D8">
              <w:rPr>
                <w:sz w:val="23"/>
                <w:szCs w:val="23"/>
                <w:lang w:val="en-US"/>
              </w:rPr>
              <w:t>ru</w:t>
            </w:r>
            <w:proofErr w:type="spellEnd"/>
            <w:r w:rsidRPr="001953D8">
              <w:rPr>
                <w:sz w:val="23"/>
                <w:szCs w:val="23"/>
              </w:rPr>
              <w:t>");</w:t>
            </w:r>
          </w:p>
          <w:p w:rsidR="001953D8" w:rsidRPr="001953D8" w:rsidRDefault="001953D8" w:rsidP="001953D8">
            <w:pPr>
              <w:pStyle w:val="a7"/>
              <w:shd w:val="clear" w:color="auto" w:fill="FFFFFF"/>
              <w:spacing w:before="133" w:beforeAutospacing="0" w:after="0" w:afterAutospacing="0"/>
              <w:jc w:val="both"/>
              <w:rPr>
                <w:sz w:val="23"/>
                <w:szCs w:val="23"/>
              </w:rPr>
            </w:pPr>
            <w:r w:rsidRPr="001953D8">
              <w:rPr>
                <w:sz w:val="23"/>
                <w:szCs w:val="23"/>
              </w:rPr>
              <w:t xml:space="preserve">         - в письменной форме  по адресу: Саратовская область, г</w:t>
            </w:r>
            <w:proofErr w:type="gramStart"/>
            <w:r w:rsidRPr="001953D8">
              <w:rPr>
                <w:sz w:val="23"/>
                <w:szCs w:val="23"/>
              </w:rPr>
              <w:t>.В</w:t>
            </w:r>
            <w:proofErr w:type="gramEnd"/>
            <w:r w:rsidRPr="001953D8">
              <w:rPr>
                <w:sz w:val="23"/>
                <w:szCs w:val="23"/>
              </w:rPr>
              <w:t>ольск, ул.Октябрьская, д.114,  или в форме электронного документа в адрес организатора общественных обсуждений</w:t>
            </w:r>
            <w:r w:rsidRPr="001953D8">
              <w:rPr>
                <w:sz w:val="23"/>
                <w:szCs w:val="23"/>
                <w:shd w:val="clear" w:color="auto" w:fill="FFFFFF"/>
              </w:rPr>
              <w:t>;</w:t>
            </w:r>
          </w:p>
          <w:p w:rsidR="001953D8" w:rsidRPr="00C83D43" w:rsidRDefault="001953D8" w:rsidP="001953D8">
            <w:pPr>
              <w:pStyle w:val="a7"/>
              <w:shd w:val="clear" w:color="auto" w:fill="FFFFFF"/>
              <w:spacing w:before="133" w:beforeAutospacing="0" w:after="0" w:afterAutospacing="0"/>
              <w:jc w:val="both"/>
              <w:rPr>
                <w:sz w:val="23"/>
                <w:szCs w:val="23"/>
                <w:u w:val="single"/>
              </w:rPr>
            </w:pPr>
            <w:r w:rsidRPr="001953D8">
              <w:rPr>
                <w:sz w:val="23"/>
                <w:szCs w:val="23"/>
              </w:rPr>
      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</w:t>
            </w:r>
            <w:proofErr w:type="gramStart"/>
            <w:r w:rsidRPr="001953D8">
              <w:rPr>
                <w:sz w:val="23"/>
                <w:szCs w:val="23"/>
              </w:rPr>
              <w:t>.В</w:t>
            </w:r>
            <w:proofErr w:type="gramEnd"/>
            <w:r w:rsidRPr="001953D8">
              <w:rPr>
                <w:sz w:val="23"/>
                <w:szCs w:val="23"/>
              </w:rPr>
              <w:t>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</w:t>
            </w:r>
            <w:r w:rsidRPr="001953D8">
              <w:rPr>
                <w:color w:val="C00000"/>
                <w:sz w:val="23"/>
                <w:szCs w:val="23"/>
              </w:rPr>
              <w:t>.</w:t>
            </w:r>
          </w:p>
          <w:p w:rsidR="002256E0" w:rsidRPr="00C83D43" w:rsidRDefault="002256E0" w:rsidP="001953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442A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442A3E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  <w:r w:rsidR="00B262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42A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оября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FA2238" w:rsidRPr="00C83D43" w:rsidRDefault="002256E0" w:rsidP="00FA223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9474A" w:rsidRDefault="0029474A" w:rsidP="006546C0">
      <w:pPr>
        <w:spacing w:after="0" w:line="240" w:lineRule="auto"/>
        <w:jc w:val="center"/>
        <w:rPr>
          <w:b/>
          <w:sz w:val="32"/>
          <w:szCs w:val="32"/>
        </w:rPr>
      </w:pPr>
    </w:p>
    <w:p w:rsidR="00495074" w:rsidRDefault="00F42837" w:rsidP="002D27AD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 xml:space="preserve">Схематичное изображение </w:t>
      </w:r>
      <w:r w:rsidR="00BF6882">
        <w:rPr>
          <w:b/>
          <w:sz w:val="32"/>
          <w:szCs w:val="32"/>
        </w:rPr>
        <w:t xml:space="preserve">жилого дома, </w:t>
      </w:r>
    </w:p>
    <w:p w:rsidR="00495074" w:rsidRDefault="00BF6882" w:rsidP="002D27A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лежащего реконструкции</w:t>
      </w:r>
    </w:p>
    <w:p w:rsidR="00C41BC0" w:rsidRDefault="00BF6882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п</w:t>
      </w:r>
      <w:r w:rsidR="00F42837" w:rsidRPr="005D56CF">
        <w:rPr>
          <w:b/>
          <w:sz w:val="32"/>
          <w:szCs w:val="32"/>
        </w:rPr>
        <w:t xml:space="preserve">о адресу: </w:t>
      </w:r>
      <w:proofErr w:type="spellStart"/>
      <w:r w:rsidR="00F42837" w:rsidRPr="005D56CF">
        <w:rPr>
          <w:b/>
          <w:sz w:val="32"/>
          <w:szCs w:val="32"/>
        </w:rPr>
        <w:t>Вольск</w:t>
      </w:r>
      <w:r w:rsidR="00442A3E">
        <w:rPr>
          <w:b/>
          <w:sz w:val="32"/>
          <w:szCs w:val="32"/>
        </w:rPr>
        <w:t>ий</w:t>
      </w:r>
      <w:proofErr w:type="spellEnd"/>
      <w:r w:rsidR="00442A3E">
        <w:rPr>
          <w:b/>
          <w:sz w:val="32"/>
          <w:szCs w:val="32"/>
        </w:rPr>
        <w:t xml:space="preserve"> район</w:t>
      </w:r>
      <w:r w:rsidR="00F42837" w:rsidRPr="005D56CF">
        <w:rPr>
          <w:b/>
          <w:sz w:val="32"/>
          <w:szCs w:val="32"/>
        </w:rPr>
        <w:t>,</w:t>
      </w:r>
      <w:r w:rsidR="00B82116">
        <w:rPr>
          <w:b/>
          <w:sz w:val="32"/>
          <w:szCs w:val="32"/>
        </w:rPr>
        <w:t xml:space="preserve"> </w:t>
      </w:r>
      <w:r w:rsidR="00E46E37">
        <w:rPr>
          <w:b/>
          <w:sz w:val="32"/>
          <w:szCs w:val="32"/>
        </w:rPr>
        <w:t xml:space="preserve">р.п. </w:t>
      </w:r>
      <w:proofErr w:type="gramStart"/>
      <w:r w:rsidR="00E46E37">
        <w:rPr>
          <w:b/>
          <w:sz w:val="32"/>
          <w:szCs w:val="32"/>
        </w:rPr>
        <w:t>Сенной</w:t>
      </w:r>
      <w:proofErr w:type="gramEnd"/>
      <w:r w:rsidR="00E46E37">
        <w:rPr>
          <w:b/>
          <w:sz w:val="32"/>
          <w:szCs w:val="32"/>
        </w:rPr>
        <w:t>,</w:t>
      </w:r>
      <w:r w:rsidR="00F42837" w:rsidRPr="005D56CF">
        <w:rPr>
          <w:b/>
          <w:sz w:val="32"/>
          <w:szCs w:val="32"/>
        </w:rPr>
        <w:t xml:space="preserve"> </w:t>
      </w:r>
      <w:r w:rsidR="00003EA4">
        <w:rPr>
          <w:b/>
          <w:sz w:val="32"/>
          <w:szCs w:val="32"/>
        </w:rPr>
        <w:t xml:space="preserve">ул. </w:t>
      </w:r>
      <w:r w:rsidR="00442A3E">
        <w:rPr>
          <w:b/>
          <w:sz w:val="32"/>
          <w:szCs w:val="32"/>
        </w:rPr>
        <w:t>Малина</w:t>
      </w:r>
      <w:r w:rsidR="00F63C9B">
        <w:rPr>
          <w:b/>
          <w:sz w:val="32"/>
          <w:szCs w:val="32"/>
        </w:rPr>
        <w:t>,</w:t>
      </w:r>
      <w:r w:rsidR="002E18EA">
        <w:rPr>
          <w:b/>
          <w:sz w:val="32"/>
          <w:szCs w:val="32"/>
        </w:rPr>
        <w:t xml:space="preserve"> </w:t>
      </w:r>
      <w:r w:rsidR="00250723" w:rsidRPr="00250723">
        <w:rPr>
          <w:b/>
          <w:sz w:val="32"/>
          <w:szCs w:val="32"/>
        </w:rPr>
        <w:t xml:space="preserve"> д.</w:t>
      </w:r>
      <w:r w:rsidR="00B2629C">
        <w:rPr>
          <w:b/>
          <w:sz w:val="32"/>
          <w:szCs w:val="32"/>
        </w:rPr>
        <w:t>1</w:t>
      </w:r>
      <w:r w:rsidR="00442A3E">
        <w:rPr>
          <w:b/>
          <w:sz w:val="32"/>
          <w:szCs w:val="32"/>
        </w:rPr>
        <w:t>6</w:t>
      </w:r>
      <w:r w:rsidR="00166FAC" w:rsidRPr="00250723">
        <w:rPr>
          <w:b/>
          <w:sz w:val="32"/>
          <w:szCs w:val="32"/>
        </w:rPr>
        <w:t xml:space="preserve"> </w:t>
      </w:r>
      <w:r w:rsidR="00166FAC">
        <w:rPr>
          <w:b/>
          <w:sz w:val="28"/>
          <w:szCs w:val="28"/>
        </w:rPr>
        <w:t xml:space="preserve">  </w:t>
      </w:r>
    </w:p>
    <w:p w:rsidR="00C41BC0" w:rsidRDefault="00C41BC0" w:rsidP="002D27AD">
      <w:pPr>
        <w:spacing w:after="0" w:line="240" w:lineRule="auto"/>
        <w:jc w:val="center"/>
        <w:rPr>
          <w:b/>
          <w:sz w:val="28"/>
          <w:szCs w:val="28"/>
        </w:rPr>
      </w:pPr>
    </w:p>
    <w:p w:rsidR="00C41BC0" w:rsidRDefault="00166FAC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5FDB" w:rsidRDefault="00C41BC0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06580" cy="3376251"/>
            <wp:effectExtent l="19050" t="0" r="84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68" cy="33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FAC">
        <w:rPr>
          <w:b/>
          <w:sz w:val="28"/>
          <w:szCs w:val="28"/>
        </w:rPr>
        <w:t xml:space="preserve">  </w:t>
      </w:r>
    </w:p>
    <w:p w:rsidR="00222537" w:rsidRDefault="00222537" w:rsidP="00F63C9B">
      <w:pPr>
        <w:spacing w:after="0" w:line="240" w:lineRule="auto"/>
        <w:jc w:val="center"/>
        <w:rPr>
          <w:b/>
          <w:sz w:val="28"/>
          <w:szCs w:val="28"/>
        </w:rPr>
      </w:pPr>
    </w:p>
    <w:sectPr w:rsidR="00222537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953D8"/>
    <w:rsid w:val="001C3FB4"/>
    <w:rsid w:val="001D0244"/>
    <w:rsid w:val="001D74EB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80162"/>
    <w:rsid w:val="0029474A"/>
    <w:rsid w:val="002A00A5"/>
    <w:rsid w:val="002B63A7"/>
    <w:rsid w:val="002C0BAD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42A3E"/>
    <w:rsid w:val="0046579D"/>
    <w:rsid w:val="004732E7"/>
    <w:rsid w:val="00485E53"/>
    <w:rsid w:val="00494D30"/>
    <w:rsid w:val="00495074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32FA"/>
    <w:rsid w:val="00557AA3"/>
    <w:rsid w:val="00557AD9"/>
    <w:rsid w:val="00563081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37F2A"/>
    <w:rsid w:val="00792841"/>
    <w:rsid w:val="007E6F65"/>
    <w:rsid w:val="007F120A"/>
    <w:rsid w:val="007F55EE"/>
    <w:rsid w:val="00823F63"/>
    <w:rsid w:val="00846CAF"/>
    <w:rsid w:val="00855E5E"/>
    <w:rsid w:val="00861BD4"/>
    <w:rsid w:val="008819BB"/>
    <w:rsid w:val="008A2656"/>
    <w:rsid w:val="008A78B9"/>
    <w:rsid w:val="008C1CE4"/>
    <w:rsid w:val="008C3D6D"/>
    <w:rsid w:val="008D35C3"/>
    <w:rsid w:val="008F1B1C"/>
    <w:rsid w:val="008F5F47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A033BB"/>
    <w:rsid w:val="00A301B4"/>
    <w:rsid w:val="00A42669"/>
    <w:rsid w:val="00A47C07"/>
    <w:rsid w:val="00A533E6"/>
    <w:rsid w:val="00A72C6A"/>
    <w:rsid w:val="00A75FDB"/>
    <w:rsid w:val="00A82956"/>
    <w:rsid w:val="00A9313C"/>
    <w:rsid w:val="00AA5CCA"/>
    <w:rsid w:val="00AD16D0"/>
    <w:rsid w:val="00AD7941"/>
    <w:rsid w:val="00AE6118"/>
    <w:rsid w:val="00AE7607"/>
    <w:rsid w:val="00B00881"/>
    <w:rsid w:val="00B04E09"/>
    <w:rsid w:val="00B23F93"/>
    <w:rsid w:val="00B2467C"/>
    <w:rsid w:val="00B2629C"/>
    <w:rsid w:val="00B55CA7"/>
    <w:rsid w:val="00B66FF7"/>
    <w:rsid w:val="00B82116"/>
    <w:rsid w:val="00B85F7B"/>
    <w:rsid w:val="00B867A4"/>
    <w:rsid w:val="00BA36AB"/>
    <w:rsid w:val="00BB5B02"/>
    <w:rsid w:val="00BB6F57"/>
    <w:rsid w:val="00BD64AC"/>
    <w:rsid w:val="00BF1ED7"/>
    <w:rsid w:val="00BF6882"/>
    <w:rsid w:val="00C24C81"/>
    <w:rsid w:val="00C4052C"/>
    <w:rsid w:val="00C41BC0"/>
    <w:rsid w:val="00C545CC"/>
    <w:rsid w:val="00C55EBF"/>
    <w:rsid w:val="00C83D43"/>
    <w:rsid w:val="00C83E23"/>
    <w:rsid w:val="00C83F3E"/>
    <w:rsid w:val="00C9061E"/>
    <w:rsid w:val="00CB1688"/>
    <w:rsid w:val="00CD5C48"/>
    <w:rsid w:val="00D21D56"/>
    <w:rsid w:val="00D24846"/>
    <w:rsid w:val="00D5656B"/>
    <w:rsid w:val="00D57DFB"/>
    <w:rsid w:val="00D755B3"/>
    <w:rsid w:val="00DB0DDE"/>
    <w:rsid w:val="00DB4026"/>
    <w:rsid w:val="00DC77B9"/>
    <w:rsid w:val="00DD70A0"/>
    <w:rsid w:val="00DE6A39"/>
    <w:rsid w:val="00E07C39"/>
    <w:rsid w:val="00E40BD9"/>
    <w:rsid w:val="00E41F0F"/>
    <w:rsid w:val="00E46E37"/>
    <w:rsid w:val="00E60368"/>
    <w:rsid w:val="00E648F7"/>
    <w:rsid w:val="00E669A4"/>
    <w:rsid w:val="00E7138E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837"/>
    <w:rsid w:val="00F5054F"/>
    <w:rsid w:val="00F63C9B"/>
    <w:rsid w:val="00F73CE8"/>
    <w:rsid w:val="00F76A72"/>
    <w:rsid w:val="00F94EF7"/>
    <w:rsid w:val="00FA2238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9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&#1074;&#1086;&#1083;&#1100;&#1089;&#108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907AC4-703A-4CC2-A77D-DDC972C0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6</cp:revision>
  <cp:lastPrinted>2025-01-27T09:24:00Z</cp:lastPrinted>
  <dcterms:created xsi:type="dcterms:W3CDTF">2025-10-22T11:16:00Z</dcterms:created>
  <dcterms:modified xsi:type="dcterms:W3CDTF">2025-10-23T12:19:00Z</dcterms:modified>
</cp:coreProperties>
</file>